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E0" w:rsidRPr="00DA4481" w:rsidRDefault="00F50DE0" w:rsidP="004144F1">
      <w:pPr>
        <w:spacing w:line="288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DA4481">
        <w:rPr>
          <w:b/>
          <w:sz w:val="36"/>
          <w:szCs w:val="36"/>
        </w:rPr>
        <w:t>Главный праздник моего народа</w:t>
      </w:r>
    </w:p>
    <w:p w:rsidR="00F50DE0" w:rsidRDefault="00F50DE0" w:rsidP="004144F1">
      <w:pPr>
        <w:spacing w:line="288" w:lineRule="auto"/>
        <w:ind w:firstLine="567"/>
        <w:rPr>
          <w:sz w:val="24"/>
          <w:szCs w:val="24"/>
        </w:rPr>
      </w:pPr>
    </w:p>
    <w:p w:rsidR="00F50DE0" w:rsidRPr="0019116F" w:rsidRDefault="00F50DE0" w:rsidP="004144F1">
      <w:pPr>
        <w:spacing w:line="288" w:lineRule="auto"/>
        <w:ind w:firstLine="567"/>
        <w:rPr>
          <w:sz w:val="28"/>
          <w:szCs w:val="28"/>
        </w:rPr>
      </w:pPr>
      <w:r w:rsidRPr="00E7502D">
        <w:rPr>
          <w:sz w:val="28"/>
          <w:szCs w:val="28"/>
        </w:rPr>
        <w:t>Рождество…. Одно слово и столько воспоминаний… Воспоминаний зимних, но в то же время таких теплых и прекрасных</w:t>
      </w:r>
      <w:r>
        <w:rPr>
          <w:sz w:val="28"/>
          <w:szCs w:val="28"/>
        </w:rPr>
        <w:t>…</w:t>
      </w:r>
    </w:p>
    <w:p w:rsidR="00F50DE0" w:rsidRDefault="00F50DE0" w:rsidP="004144F1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оссии его празднуют все от мала до </w:t>
      </w:r>
      <w:proofErr w:type="gramStart"/>
      <w:r>
        <w:rPr>
          <w:sz w:val="28"/>
          <w:szCs w:val="28"/>
        </w:rPr>
        <w:t>велика</w:t>
      </w:r>
      <w:proofErr w:type="gramEnd"/>
      <w:r>
        <w:rPr>
          <w:sz w:val="28"/>
          <w:szCs w:val="28"/>
        </w:rPr>
        <w:t xml:space="preserve">: и верующие, и неверующие, наверное, потому что так повелось: большинство  жителей нашей страны считают себя христианами. И каждый год дети и взрослые ждут этот праздник с нетерпением, как будто в первый раз, и заранее тщательно к нему готовятся, а воспоминания об этом остаются на весь год,  до следующего Рождества. Тем не менее, этот праздник никогда не теряет своей свежести и новизны,  остается неповторимым и желанным.  </w:t>
      </w:r>
    </w:p>
    <w:p w:rsidR="00F50DE0" w:rsidRDefault="00F50DE0" w:rsidP="004144F1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абушка рассказывала, как они праздновали Рождество в ее далеком детстве.  Выросла она в деревне. В каждом доме в этот день с ночи топили печи, пекли пироги, ватрушки и булочки. До рассвета все с любовью приготовленные вкусности уже стояли на столе. С восходом солнца мамы будили детей, давали им холщовые сумки  и отправляли славить Христа. И везде ждали желанных гостей, а за добрую весть о рождении Христа  награждали конфетами и свежей выпечкой. Никто в этот день не оставался без подарков.</w:t>
      </w:r>
    </w:p>
    <w:p w:rsidR="00F50DE0" w:rsidRDefault="00F50DE0" w:rsidP="004144F1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 каждого народа свои традиции. Одни со временем забываются, уходят в прошлое,  другие передаются из поколения в поколение и продолжают жить. </w:t>
      </w:r>
    </w:p>
    <w:p w:rsidR="00F50DE0" w:rsidRDefault="00F50DE0" w:rsidP="004144F1">
      <w:pPr>
        <w:spacing w:line="288" w:lineRule="auto"/>
        <w:ind w:firstLine="567"/>
        <w:rPr>
          <w:sz w:val="28"/>
          <w:szCs w:val="28"/>
        </w:rPr>
      </w:pPr>
      <w:r w:rsidRPr="00E7502D">
        <w:rPr>
          <w:sz w:val="28"/>
          <w:szCs w:val="28"/>
        </w:rPr>
        <w:t xml:space="preserve">С культурой и традициями своего народа, российских немцев, я познакомился еще в </w:t>
      </w:r>
      <w:r>
        <w:rPr>
          <w:sz w:val="28"/>
          <w:szCs w:val="28"/>
        </w:rPr>
        <w:t>раннем</w:t>
      </w:r>
      <w:r w:rsidRPr="00E7502D">
        <w:rPr>
          <w:sz w:val="28"/>
          <w:szCs w:val="28"/>
        </w:rPr>
        <w:t xml:space="preserve"> детстве. </w:t>
      </w:r>
      <w:r>
        <w:rPr>
          <w:sz w:val="28"/>
          <w:szCs w:val="28"/>
        </w:rPr>
        <w:t>Именно познакомился. Конечно, как сейчас понимаю, эти традиции перешли от прадедушек и прабабушек, знакомы по рассказам родных и близких старшего поколения, но мне повезло, что была возможность еще их изучать и самому быть участником, а значит, и продолжателем этих традиций.</w:t>
      </w:r>
    </w:p>
    <w:p w:rsidR="00F50DE0" w:rsidRDefault="00F50DE0" w:rsidP="004144F1">
      <w:pPr>
        <w:spacing w:line="288" w:lineRule="auto"/>
        <w:ind w:firstLine="567"/>
        <w:rPr>
          <w:sz w:val="28"/>
          <w:szCs w:val="28"/>
        </w:rPr>
      </w:pPr>
      <w:r w:rsidRPr="00E7502D">
        <w:rPr>
          <w:sz w:val="28"/>
          <w:szCs w:val="28"/>
        </w:rPr>
        <w:t>Так уж сложилось, что</w:t>
      </w:r>
      <w:r>
        <w:rPr>
          <w:sz w:val="28"/>
          <w:szCs w:val="28"/>
        </w:rPr>
        <w:t xml:space="preserve"> в 2,5 года родители отдали меня в детский сад в немецкую группу. Юлия Федоровна была первым моим воспитателем, с ней я выучил немецкий алфавит. Я не знаю, была ли она российской немкой, но именно она, строгая и справедливая, разбудила во мне интерес к немецкому языку. А в 6 лет я поступил </w:t>
      </w:r>
      <w:r w:rsidRPr="00E7502D">
        <w:rPr>
          <w:sz w:val="28"/>
          <w:szCs w:val="28"/>
        </w:rPr>
        <w:t xml:space="preserve">не просто в начальную школу, а в прогимназию </w:t>
      </w:r>
      <w:r w:rsidRPr="00E7502D">
        <w:rPr>
          <w:sz w:val="28"/>
          <w:szCs w:val="28"/>
        </w:rPr>
        <w:lastRenderedPageBreak/>
        <w:t xml:space="preserve">«Кристина», где уклон был на немецкий язык и немецкие традиции. Каждый праздник </w:t>
      </w:r>
      <w:r>
        <w:rPr>
          <w:sz w:val="28"/>
          <w:szCs w:val="28"/>
        </w:rPr>
        <w:t xml:space="preserve">моего немногочисленного народа мы отмечали всей школой и </w:t>
      </w:r>
      <w:r w:rsidRPr="00E7502D">
        <w:rPr>
          <w:sz w:val="28"/>
          <w:szCs w:val="28"/>
        </w:rPr>
        <w:t>готов</w:t>
      </w:r>
      <w:r>
        <w:rPr>
          <w:sz w:val="28"/>
          <w:szCs w:val="28"/>
        </w:rPr>
        <w:t xml:space="preserve">ились </w:t>
      </w:r>
      <w:r w:rsidRPr="00E7502D">
        <w:rPr>
          <w:sz w:val="28"/>
          <w:szCs w:val="28"/>
        </w:rPr>
        <w:t xml:space="preserve"> к нему заранее. </w:t>
      </w:r>
      <w:r>
        <w:rPr>
          <w:sz w:val="28"/>
          <w:szCs w:val="28"/>
        </w:rPr>
        <w:t>Здесь стоит отметить, что до сих пор вспоминаю и, наверное, скучаю по атмосфере, которая царила в «Кристине».</w:t>
      </w:r>
    </w:p>
    <w:p w:rsidR="00F50DE0" w:rsidRPr="0019116F" w:rsidRDefault="00F50DE0" w:rsidP="004144F1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E7502D">
        <w:rPr>
          <w:sz w:val="28"/>
          <w:szCs w:val="28"/>
        </w:rPr>
        <w:t>амым</w:t>
      </w:r>
      <w:r>
        <w:rPr>
          <w:sz w:val="28"/>
          <w:szCs w:val="28"/>
        </w:rPr>
        <w:t xml:space="preserve">и главными </w:t>
      </w:r>
      <w:r w:rsidRPr="00E7502D">
        <w:rPr>
          <w:sz w:val="28"/>
          <w:szCs w:val="28"/>
        </w:rPr>
        <w:t>праздник</w:t>
      </w:r>
      <w:r>
        <w:rPr>
          <w:sz w:val="28"/>
          <w:szCs w:val="28"/>
        </w:rPr>
        <w:t>ами</w:t>
      </w:r>
      <w:r w:rsidRPr="00E75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шей школе </w:t>
      </w:r>
      <w:r w:rsidRPr="00E7502D">
        <w:rPr>
          <w:sz w:val="28"/>
          <w:szCs w:val="28"/>
        </w:rPr>
        <w:t>был</w:t>
      </w:r>
      <w:r>
        <w:rPr>
          <w:sz w:val="28"/>
          <w:szCs w:val="28"/>
        </w:rPr>
        <w:t>и День урожая, Пасха и</w:t>
      </w:r>
      <w:r w:rsidRPr="00E7502D">
        <w:rPr>
          <w:sz w:val="28"/>
          <w:szCs w:val="28"/>
        </w:rPr>
        <w:t>, конечно же, Рождество. К</w:t>
      </w:r>
      <w:r>
        <w:rPr>
          <w:sz w:val="28"/>
          <w:szCs w:val="28"/>
        </w:rPr>
        <w:t xml:space="preserve">  празднованию Рождества </w:t>
      </w:r>
      <w:r w:rsidRPr="00E7502D">
        <w:rPr>
          <w:sz w:val="28"/>
          <w:szCs w:val="28"/>
        </w:rPr>
        <w:t xml:space="preserve"> мы готовились чуть ли не за </w:t>
      </w:r>
      <w:r>
        <w:rPr>
          <w:sz w:val="28"/>
          <w:szCs w:val="28"/>
        </w:rPr>
        <w:t xml:space="preserve">два </w:t>
      </w:r>
      <w:r w:rsidRPr="00E7502D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E7502D">
        <w:rPr>
          <w:sz w:val="28"/>
          <w:szCs w:val="28"/>
        </w:rPr>
        <w:t xml:space="preserve">: </w:t>
      </w:r>
      <w:r>
        <w:rPr>
          <w:sz w:val="28"/>
          <w:szCs w:val="28"/>
        </w:rPr>
        <w:t>на уроке  немецкого языка  читали красочные детские книжки о празднике и его традициях</w:t>
      </w:r>
      <w:r w:rsidRPr="006632E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 уроках труда мастерили </w:t>
      </w:r>
      <w:r w:rsidRPr="00E7502D">
        <w:rPr>
          <w:sz w:val="28"/>
          <w:szCs w:val="28"/>
        </w:rPr>
        <w:t>украш</w:t>
      </w:r>
      <w:r>
        <w:rPr>
          <w:sz w:val="28"/>
          <w:szCs w:val="28"/>
        </w:rPr>
        <w:t>ения, а потом наряжали ими  здание</w:t>
      </w:r>
      <w:r w:rsidRPr="00E75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ы </w:t>
      </w:r>
      <w:r w:rsidRPr="00E7502D">
        <w:rPr>
          <w:sz w:val="28"/>
          <w:szCs w:val="28"/>
        </w:rPr>
        <w:t>и детскую площадку</w:t>
      </w:r>
      <w:r>
        <w:rPr>
          <w:sz w:val="28"/>
          <w:szCs w:val="28"/>
        </w:rPr>
        <w:t xml:space="preserve">. Ежегодно для нас организовывали  шествие с фонариками. Обязательным пунктом в приготовлении к празднику было изготовление </w:t>
      </w:r>
      <w:r w:rsidRPr="00E7502D">
        <w:rPr>
          <w:sz w:val="28"/>
          <w:szCs w:val="28"/>
        </w:rPr>
        <w:t xml:space="preserve"> традиционн</w:t>
      </w:r>
      <w:r>
        <w:rPr>
          <w:sz w:val="28"/>
          <w:szCs w:val="28"/>
        </w:rPr>
        <w:t>ого вен</w:t>
      </w:r>
      <w:r w:rsidRPr="00E7502D">
        <w:rPr>
          <w:sz w:val="28"/>
          <w:szCs w:val="28"/>
        </w:rPr>
        <w:t>к</w:t>
      </w:r>
      <w:r>
        <w:rPr>
          <w:sz w:val="28"/>
          <w:szCs w:val="28"/>
        </w:rPr>
        <w:t xml:space="preserve">а. Ну и, конечно, </w:t>
      </w:r>
      <w:r w:rsidRPr="00E7502D">
        <w:rPr>
          <w:sz w:val="28"/>
          <w:szCs w:val="28"/>
        </w:rPr>
        <w:t>учили пес</w:t>
      </w:r>
      <w:r>
        <w:rPr>
          <w:sz w:val="28"/>
          <w:szCs w:val="28"/>
        </w:rPr>
        <w:t>ни</w:t>
      </w:r>
      <w:r w:rsidRPr="00E7502D">
        <w:rPr>
          <w:sz w:val="28"/>
          <w:szCs w:val="28"/>
        </w:rPr>
        <w:t xml:space="preserve"> и готовил</w:t>
      </w:r>
      <w:r>
        <w:rPr>
          <w:sz w:val="28"/>
          <w:szCs w:val="28"/>
        </w:rPr>
        <w:t>и различные театральные номера.</w:t>
      </w:r>
      <w:r w:rsidRPr="00E75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ачала первого </w:t>
      </w:r>
      <w:proofErr w:type="spellStart"/>
      <w:r>
        <w:rPr>
          <w:sz w:val="28"/>
          <w:szCs w:val="28"/>
        </w:rPr>
        <w:t>Адвента</w:t>
      </w:r>
      <w:proofErr w:type="spellEnd"/>
      <w:r>
        <w:rPr>
          <w:sz w:val="28"/>
          <w:szCs w:val="28"/>
        </w:rPr>
        <w:t xml:space="preserve"> и потом к</w:t>
      </w:r>
      <w:r w:rsidRPr="00E7502D">
        <w:rPr>
          <w:sz w:val="28"/>
          <w:szCs w:val="28"/>
        </w:rPr>
        <w:t>ажд</w:t>
      </w:r>
      <w:r>
        <w:rPr>
          <w:sz w:val="28"/>
          <w:szCs w:val="28"/>
        </w:rPr>
        <w:t>ый понедельник до Рождества, т.к. воскресенье является выходным днем,</w:t>
      </w:r>
      <w:r w:rsidRPr="00E7502D">
        <w:rPr>
          <w:sz w:val="28"/>
          <w:szCs w:val="28"/>
        </w:rPr>
        <w:t xml:space="preserve"> мы собирались, каждый в своем классе</w:t>
      </w:r>
      <w:r>
        <w:rPr>
          <w:sz w:val="28"/>
          <w:szCs w:val="28"/>
        </w:rPr>
        <w:t xml:space="preserve"> </w:t>
      </w:r>
      <w:r w:rsidRPr="00E7502D">
        <w:rPr>
          <w:sz w:val="28"/>
          <w:szCs w:val="28"/>
        </w:rPr>
        <w:t xml:space="preserve"> и зажигали по одной свечке на венке. Процесс сопровождался какой-либо песней</w:t>
      </w:r>
      <w:r>
        <w:rPr>
          <w:sz w:val="28"/>
          <w:szCs w:val="28"/>
        </w:rPr>
        <w:t xml:space="preserve"> на немецком языке,</w:t>
      </w:r>
      <w:r w:rsidRPr="00E7502D">
        <w:rPr>
          <w:sz w:val="28"/>
          <w:szCs w:val="28"/>
        </w:rPr>
        <w:t xml:space="preserve"> связанной с Рождеством</w:t>
      </w:r>
      <w:r>
        <w:rPr>
          <w:sz w:val="28"/>
          <w:szCs w:val="28"/>
        </w:rPr>
        <w:t>. Т</w:t>
      </w:r>
      <w:r w:rsidRPr="00E7502D">
        <w:rPr>
          <w:sz w:val="28"/>
          <w:szCs w:val="28"/>
        </w:rPr>
        <w:t xml:space="preserve">акже у </w:t>
      </w:r>
      <w:r>
        <w:rPr>
          <w:sz w:val="28"/>
          <w:szCs w:val="28"/>
        </w:rPr>
        <w:t xml:space="preserve">всех нас </w:t>
      </w:r>
      <w:r w:rsidRPr="00897CE4">
        <w:rPr>
          <w:sz w:val="28"/>
          <w:szCs w:val="28"/>
        </w:rPr>
        <w:t>–</w:t>
      </w:r>
      <w:r>
        <w:rPr>
          <w:sz w:val="28"/>
          <w:szCs w:val="28"/>
        </w:rPr>
        <w:t xml:space="preserve"> учеников «Кристины» </w:t>
      </w:r>
      <w:r w:rsidRPr="00897CE4">
        <w:rPr>
          <w:sz w:val="28"/>
          <w:szCs w:val="28"/>
        </w:rPr>
        <w:t>–</w:t>
      </w:r>
      <w:r w:rsidRPr="00E7502D">
        <w:rPr>
          <w:sz w:val="28"/>
          <w:szCs w:val="28"/>
        </w:rPr>
        <w:t xml:space="preserve"> был свой </w:t>
      </w:r>
      <w:r w:rsidRPr="00E7502D">
        <w:rPr>
          <w:sz w:val="28"/>
          <w:szCs w:val="28"/>
          <w:lang w:val="de-DE"/>
        </w:rPr>
        <w:t>Adventskalender</w:t>
      </w:r>
      <w:r w:rsidRPr="00E7502D">
        <w:rPr>
          <w:sz w:val="28"/>
          <w:szCs w:val="28"/>
        </w:rPr>
        <w:t xml:space="preserve">, в котором на каждый день лежал маленький подарок, безусловно повышающий настроение ученику (помню, как многие, не выдерживая ожидания, пытались незаметно взять сюрприз, предназначавшийся на следующий день). При этом на каждый </w:t>
      </w:r>
      <w:proofErr w:type="spellStart"/>
      <w:r w:rsidRPr="00E7502D">
        <w:rPr>
          <w:sz w:val="28"/>
          <w:szCs w:val="28"/>
        </w:rPr>
        <w:t>Адвент</w:t>
      </w:r>
      <w:proofErr w:type="spellEnd"/>
      <w:r w:rsidRPr="00E7502D">
        <w:rPr>
          <w:sz w:val="28"/>
          <w:szCs w:val="28"/>
        </w:rPr>
        <w:t xml:space="preserve"> учителя и ученики приносили какое-нибудь блюдо, приготовленное дома всей семьей</w:t>
      </w:r>
      <w:r>
        <w:rPr>
          <w:sz w:val="28"/>
          <w:szCs w:val="28"/>
        </w:rPr>
        <w:t xml:space="preserve">, а к четвертому </w:t>
      </w:r>
      <w:proofErr w:type="spellStart"/>
      <w:r>
        <w:rPr>
          <w:sz w:val="28"/>
          <w:szCs w:val="28"/>
        </w:rPr>
        <w:t>Адвенту</w:t>
      </w:r>
      <w:proofErr w:type="spellEnd"/>
      <w:r>
        <w:rPr>
          <w:sz w:val="28"/>
          <w:szCs w:val="28"/>
        </w:rPr>
        <w:t>, по обычаю, готовился Глинтвейн (безалкогольный, конечно же)</w:t>
      </w:r>
      <w:r w:rsidRPr="00E750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ще каждый ребенок должен был заранее  принести в школу свой «ботинок», «сапожок», или носок, которые, конечно же, шились вручную вместе с родителями. И каждый год </w:t>
      </w:r>
      <w:r w:rsidRPr="00F50DE0">
        <w:rPr>
          <w:sz w:val="28"/>
          <w:szCs w:val="28"/>
        </w:rPr>
        <w:t>–</w:t>
      </w:r>
      <w:r>
        <w:rPr>
          <w:sz w:val="28"/>
          <w:szCs w:val="28"/>
        </w:rPr>
        <w:t xml:space="preserve"> новый. Все носки и ботиночки ставились в отдельное место, чтобы в ночь с 6-го на 7-е декабря </w:t>
      </w:r>
      <w:r w:rsidRPr="006632EA">
        <w:rPr>
          <w:sz w:val="28"/>
          <w:szCs w:val="28"/>
        </w:rPr>
        <w:t>“</w:t>
      </w:r>
      <w:r>
        <w:rPr>
          <w:sz w:val="28"/>
          <w:szCs w:val="28"/>
        </w:rPr>
        <w:t>Николаус</w:t>
      </w:r>
      <w:r w:rsidRPr="006632EA">
        <w:rPr>
          <w:sz w:val="28"/>
          <w:szCs w:val="28"/>
        </w:rPr>
        <w:t>”</w:t>
      </w:r>
      <w:r>
        <w:rPr>
          <w:sz w:val="28"/>
          <w:szCs w:val="28"/>
        </w:rPr>
        <w:t xml:space="preserve"> положил туда какие-нибудь маленькие подарки. Конечно, в роли Николауса выступала наша учительница, а подарки готовил родительский комитет. Но все равно это было сказочно, волшебно, это дарило праздничное настроение. Помню, друзья во дворе всегда удивлялись и немного завидовали, как много праздников, сюрпризов и подарков было у меня в период с 1 декабря и до Нового года.</w:t>
      </w:r>
    </w:p>
    <w:p w:rsidR="00F50DE0" w:rsidRPr="00F50DE0" w:rsidRDefault="00F50DE0" w:rsidP="004144F1">
      <w:pPr>
        <w:spacing w:line="288" w:lineRule="auto"/>
        <w:ind w:firstLine="567"/>
        <w:rPr>
          <w:sz w:val="28"/>
          <w:szCs w:val="28"/>
        </w:rPr>
      </w:pPr>
      <w:r w:rsidRPr="00E7502D">
        <w:rPr>
          <w:sz w:val="28"/>
          <w:szCs w:val="28"/>
        </w:rPr>
        <w:lastRenderedPageBreak/>
        <w:t>Но самым ож</w:t>
      </w:r>
      <w:r>
        <w:rPr>
          <w:sz w:val="28"/>
          <w:szCs w:val="28"/>
        </w:rPr>
        <w:t>идаемым моментом был, конечно</w:t>
      </w:r>
      <w:r w:rsidRPr="00E7502D">
        <w:rPr>
          <w:sz w:val="28"/>
          <w:szCs w:val="28"/>
        </w:rPr>
        <w:t xml:space="preserve">, последний, четвертый </w:t>
      </w:r>
      <w:proofErr w:type="spellStart"/>
      <w:r w:rsidRPr="00E7502D">
        <w:rPr>
          <w:sz w:val="28"/>
          <w:szCs w:val="28"/>
        </w:rPr>
        <w:t>Адвент</w:t>
      </w:r>
      <w:proofErr w:type="spellEnd"/>
      <w:r w:rsidRPr="00E7502D">
        <w:rPr>
          <w:sz w:val="28"/>
          <w:szCs w:val="28"/>
        </w:rPr>
        <w:t xml:space="preserve">. Тогда мы, наряженные в новогодние костюмы, собирались всей школой у заранее </w:t>
      </w:r>
      <w:r>
        <w:rPr>
          <w:sz w:val="28"/>
          <w:szCs w:val="28"/>
        </w:rPr>
        <w:t xml:space="preserve">украшенной ёлки и поздравляли друг </w:t>
      </w:r>
      <w:r w:rsidRPr="00E7502D">
        <w:rPr>
          <w:sz w:val="28"/>
          <w:szCs w:val="28"/>
        </w:rPr>
        <w:t>друга</w:t>
      </w:r>
      <w:r>
        <w:rPr>
          <w:sz w:val="28"/>
          <w:szCs w:val="28"/>
        </w:rPr>
        <w:t xml:space="preserve"> с Рождеством. Завершением </w:t>
      </w:r>
      <w:r w:rsidRPr="00E7502D">
        <w:rPr>
          <w:sz w:val="28"/>
          <w:szCs w:val="28"/>
        </w:rPr>
        <w:t xml:space="preserve"> праздника служила самая люб</w:t>
      </w:r>
      <w:r>
        <w:rPr>
          <w:sz w:val="28"/>
          <w:szCs w:val="28"/>
        </w:rPr>
        <w:t xml:space="preserve">имая наша рождественская песня </w:t>
      </w:r>
      <w:r w:rsidRPr="00897CE4">
        <w:rPr>
          <w:sz w:val="28"/>
          <w:szCs w:val="28"/>
        </w:rPr>
        <w:t>–</w:t>
      </w:r>
      <w:r w:rsidRPr="00E7502D">
        <w:rPr>
          <w:sz w:val="28"/>
          <w:szCs w:val="28"/>
        </w:rPr>
        <w:t xml:space="preserve"> «</w:t>
      </w:r>
      <w:r w:rsidRPr="00E7502D">
        <w:rPr>
          <w:sz w:val="28"/>
          <w:szCs w:val="28"/>
          <w:lang w:val="de-DE"/>
        </w:rPr>
        <w:t>O</w:t>
      </w:r>
      <w:r w:rsidRPr="00E7502D">
        <w:rPr>
          <w:sz w:val="28"/>
          <w:szCs w:val="28"/>
        </w:rPr>
        <w:t xml:space="preserve">, </w:t>
      </w:r>
      <w:r w:rsidRPr="00E7502D">
        <w:rPr>
          <w:sz w:val="28"/>
          <w:szCs w:val="28"/>
          <w:lang w:val="de-DE"/>
        </w:rPr>
        <w:t>Tannenbaum</w:t>
      </w:r>
      <w:r w:rsidRPr="00E7502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97CE4">
        <w:rPr>
          <w:sz w:val="28"/>
          <w:szCs w:val="28"/>
        </w:rPr>
        <w:t>–</w:t>
      </w:r>
      <w:r w:rsidRPr="00E7502D">
        <w:rPr>
          <w:sz w:val="28"/>
          <w:szCs w:val="28"/>
        </w:rPr>
        <w:t xml:space="preserve"> которую мы, встав в круг, обнявшись друг с другом, пели вс</w:t>
      </w:r>
      <w:r>
        <w:rPr>
          <w:sz w:val="28"/>
          <w:szCs w:val="28"/>
        </w:rPr>
        <w:t>е вместе</w:t>
      </w:r>
      <w:r w:rsidRPr="00E7502D">
        <w:rPr>
          <w:sz w:val="28"/>
          <w:szCs w:val="28"/>
        </w:rPr>
        <w:t>.</w:t>
      </w:r>
    </w:p>
    <w:p w:rsidR="00F50DE0" w:rsidRDefault="00F50DE0" w:rsidP="004144F1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степенно, с каждым годом, традиции российских немцев перекочевали и в мою семью. Так, мы ежегодно, еще в ноябре, садились всей семьей в круг и занимались рукоделием: готовили украшения для квартиры, мастерили календари и игрушки </w:t>
      </w:r>
      <w:r w:rsidRPr="00897CE4">
        <w:rPr>
          <w:sz w:val="28"/>
          <w:szCs w:val="28"/>
        </w:rPr>
        <w:t>–</w:t>
      </w:r>
      <w:r>
        <w:rPr>
          <w:sz w:val="28"/>
          <w:szCs w:val="28"/>
        </w:rPr>
        <w:t xml:space="preserve"> символы Рождества на ёлку, шили рождественские носочки, в которых, кстати, также можно было под Рождество найти что-нибудь приятное, изготавливали  рождественский венок. Свечки на нем зажигались по расписанию каждое воскресенье </w:t>
      </w:r>
      <w:proofErr w:type="spellStart"/>
      <w:r>
        <w:rPr>
          <w:sz w:val="28"/>
          <w:szCs w:val="28"/>
        </w:rPr>
        <w:t>Адвента</w:t>
      </w:r>
      <w:proofErr w:type="spellEnd"/>
      <w:r>
        <w:rPr>
          <w:sz w:val="28"/>
          <w:szCs w:val="28"/>
        </w:rPr>
        <w:t>.</w:t>
      </w:r>
    </w:p>
    <w:p w:rsidR="00F50DE0" w:rsidRPr="0049217D" w:rsidRDefault="00F50DE0" w:rsidP="004144F1">
      <w:pPr>
        <w:spacing w:line="288" w:lineRule="auto"/>
        <w:ind w:firstLine="567"/>
        <w:rPr>
          <w:sz w:val="28"/>
          <w:szCs w:val="28"/>
        </w:rPr>
      </w:pPr>
      <w:r w:rsidRPr="0049217D">
        <w:rPr>
          <w:sz w:val="28"/>
          <w:szCs w:val="28"/>
        </w:rPr>
        <w:t>А еще я с детства все время слышал от родителей волшебное слово «</w:t>
      </w:r>
      <w:proofErr w:type="spellStart"/>
      <w:r w:rsidRPr="0049217D">
        <w:rPr>
          <w:sz w:val="28"/>
          <w:szCs w:val="28"/>
        </w:rPr>
        <w:t>Югендблик</w:t>
      </w:r>
      <w:proofErr w:type="spellEnd"/>
      <w:r w:rsidRPr="0049217D">
        <w:rPr>
          <w:sz w:val="28"/>
          <w:szCs w:val="28"/>
        </w:rPr>
        <w:t>». Как потом я узнал</w:t>
      </w:r>
      <w:r>
        <w:rPr>
          <w:sz w:val="28"/>
          <w:szCs w:val="28"/>
        </w:rPr>
        <w:t xml:space="preserve">, </w:t>
      </w:r>
      <w:r w:rsidRPr="0049217D">
        <w:rPr>
          <w:sz w:val="28"/>
          <w:szCs w:val="28"/>
        </w:rPr>
        <w:t>это название молодежной организации российских немцев.  И с ней тоже было связано много. С родителями я ходил на встречи</w:t>
      </w:r>
      <w:r>
        <w:rPr>
          <w:sz w:val="28"/>
          <w:szCs w:val="28"/>
        </w:rPr>
        <w:t xml:space="preserve"> в «</w:t>
      </w:r>
      <w:proofErr w:type="spellStart"/>
      <w:r w:rsidRPr="0049217D">
        <w:rPr>
          <w:sz w:val="28"/>
          <w:szCs w:val="28"/>
        </w:rPr>
        <w:t>Югендблик</w:t>
      </w:r>
      <w:proofErr w:type="spellEnd"/>
      <w:r>
        <w:rPr>
          <w:sz w:val="28"/>
          <w:szCs w:val="28"/>
        </w:rPr>
        <w:t>»</w:t>
      </w:r>
      <w:r w:rsidRPr="0049217D">
        <w:rPr>
          <w:sz w:val="28"/>
          <w:szCs w:val="28"/>
        </w:rPr>
        <w:t xml:space="preserve">, где тоже, как в волшебной мастерской, все время что-то делали, творили, </w:t>
      </w:r>
      <w:r>
        <w:rPr>
          <w:sz w:val="28"/>
          <w:szCs w:val="28"/>
        </w:rPr>
        <w:t>мастерили</w:t>
      </w:r>
      <w:r w:rsidRPr="0049217D">
        <w:rPr>
          <w:sz w:val="28"/>
          <w:szCs w:val="28"/>
        </w:rPr>
        <w:t>. Потом устраивали дегустации блюд, волшебные сапожки передавали с теплыми пожеланиями друг другу. И, конечно, в завершение встреч был всегда показ немецкой сказки, где добро побеждает зло. Мне было удивительно, что моя мама со своими друзьями  играет, как мне тогда казалось, в детские игрушки: переодевается и становится то бабочкой, то Ведьмой, то совой, то кошкой… Удивительный мир взрослых, думал я.</w:t>
      </w:r>
    </w:p>
    <w:p w:rsidR="00C159B0" w:rsidRDefault="00F50DE0" w:rsidP="004144F1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огда мы приходили домой, песен, конечно, не пели, но долго сидели за столом при свечах, ели вкусные блюда с немецкими названиями, которые мама научилась готовить.</w:t>
      </w:r>
    </w:p>
    <w:p w:rsidR="00F50DE0" w:rsidRPr="0019116F" w:rsidRDefault="00F50DE0" w:rsidP="004144F1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колько себя помню, всегда с первого декабря у нас были Рождественские календари и тоже всегда новые, и у каждого </w:t>
      </w:r>
      <w:r w:rsidRPr="00897CE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ой</w:t>
      </w:r>
      <w:proofErr w:type="gramEnd"/>
      <w:r>
        <w:rPr>
          <w:sz w:val="28"/>
          <w:szCs w:val="28"/>
        </w:rPr>
        <w:t xml:space="preserve">. Мама с папой их изготавливали сами. Каждый день, начиная с 1-го по 24 декабря, начинался одинаково – мы с братом наперегонки мчались к нашим календарям, каждый </w:t>
      </w:r>
      <w:proofErr w:type="gramStart"/>
      <w:r>
        <w:rPr>
          <w:sz w:val="28"/>
          <w:szCs w:val="28"/>
        </w:rPr>
        <w:t>старался</w:t>
      </w:r>
      <w:proofErr w:type="gramEnd"/>
      <w:r>
        <w:rPr>
          <w:sz w:val="28"/>
          <w:szCs w:val="28"/>
        </w:rPr>
        <w:t xml:space="preserve"> как можно раньше открыть свою «заветную </w:t>
      </w:r>
      <w:r>
        <w:rPr>
          <w:sz w:val="28"/>
          <w:szCs w:val="28"/>
        </w:rPr>
        <w:lastRenderedPageBreak/>
        <w:t>дверцу» с какой-нибудь «вкусностью» или сюрпризом в виде сувенира.  Мы знали, в какие из дней подарок будет особенным. Это 6 декабря</w:t>
      </w:r>
      <w:r w:rsidR="00F2726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F27263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вента</w:t>
      </w:r>
      <w:proofErr w:type="spellEnd"/>
      <w:r>
        <w:rPr>
          <w:sz w:val="28"/>
          <w:szCs w:val="28"/>
        </w:rPr>
        <w:t>. Естественно, были моменты, когда я не выдерживал и открывал дверцу раньше времени, тогда мне приходилось весь следующий день сидеть ни с чем и ждать следующего. Такие ситуации как нельзя лучше учили меня, что нужно быть более терпеливым, но, все-таки, иногда любопытство брало верх, несмотря ни на что.</w:t>
      </w:r>
    </w:p>
    <w:p w:rsidR="00F50DE0" w:rsidRDefault="00F50DE0" w:rsidP="004144F1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Я не знаю, традиции ли это российских немцев, но мама с папой всегда в период подготовки Рождества организовывали кому-нибудь помощь. И к этому подключали нас. Я относил игрушки и вещи в ближайший детский дом. Помню, как шел туда первый раз. Я немного стеснялся, будут ли кому-то нужны мои машинки, игрушки. Но мама сказала, что нельзя стесняться делать добрые дела. Помню, как я осторожно прошел на территорию детского дома, так же тихо зашел в здание, где меня остановили, спросив, зачем я пришел. Я почти прошептал, что принес свои игрушки. Кстати, среди  игрушек всегда были и новые. Мы их с родителями покупали вместе. И мне, даже если они какое-то время лежали у нас дома, не разрешали с ними играть. </w:t>
      </w:r>
    </w:p>
    <w:p w:rsidR="00F50DE0" w:rsidRDefault="00F50DE0" w:rsidP="004144F1">
      <w:pPr>
        <w:spacing w:line="288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Когда воспитатель поняла, зачем я пришел, а я был тогда чуть постарше тех ребятишек, которые там жили, это возраст от 2,5 до 6 лет, воспитатель провела меня к ребятам, объявила о том,  с чем я пришел. И они все вместе хором сказали «спасибо!».  Я кое-как сдержал слезы. Чувства странные переполняли меня. Я прибежал домой, дома мама, папа, брат. А там – ребятишки без родителей, и один воспитатель на всех. В последующие разы я уже не встречался с детьми, просто отдавал подарки и уходил, но на душе становилось светлее. Рождество, наверное, поэтому и зовется светлым праздником.</w:t>
      </w:r>
    </w:p>
    <w:p w:rsidR="00F50DE0" w:rsidRPr="0019116F" w:rsidRDefault="00F50DE0" w:rsidP="004144F1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 еде. Любимым лакомством на протяжении всего </w:t>
      </w:r>
      <w:proofErr w:type="spellStart"/>
      <w:r>
        <w:rPr>
          <w:sz w:val="28"/>
          <w:szCs w:val="28"/>
        </w:rPr>
        <w:t>Адвента</w:t>
      </w:r>
      <w:proofErr w:type="spellEnd"/>
      <w:r>
        <w:rPr>
          <w:sz w:val="28"/>
          <w:szCs w:val="28"/>
        </w:rPr>
        <w:t xml:space="preserve"> были для </w:t>
      </w:r>
      <w:proofErr w:type="gramStart"/>
      <w:r>
        <w:rPr>
          <w:sz w:val="28"/>
          <w:szCs w:val="28"/>
        </w:rPr>
        <w:t xml:space="preserve">нас </w:t>
      </w:r>
      <w:proofErr w:type="spellStart"/>
      <w:r>
        <w:rPr>
          <w:sz w:val="28"/>
          <w:szCs w:val="28"/>
        </w:rPr>
        <w:t>кребли</w:t>
      </w:r>
      <w:proofErr w:type="spellEnd"/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штруде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хен</w:t>
      </w:r>
      <w:proofErr w:type="spellEnd"/>
      <w:r>
        <w:rPr>
          <w:sz w:val="28"/>
          <w:szCs w:val="28"/>
        </w:rPr>
        <w:t>, которые для нас с любовью готовила бабушка. А я с нетерпением ждал, наблюдая за её работой, пока окончится готовка, и можно будет начать есть</w:t>
      </w:r>
      <w:proofErr w:type="gramStart"/>
      <w:r>
        <w:rPr>
          <w:sz w:val="28"/>
          <w:szCs w:val="28"/>
        </w:rPr>
        <w:t>… П</w:t>
      </w:r>
      <w:proofErr w:type="gramEnd"/>
      <w:r>
        <w:rPr>
          <w:sz w:val="28"/>
          <w:szCs w:val="28"/>
        </w:rPr>
        <w:t>од Рождество же родители готовили на стол традиционного гуся, нафаршированного яблоками.</w:t>
      </w:r>
    </w:p>
    <w:p w:rsidR="00F50DE0" w:rsidRPr="0019116F" w:rsidRDefault="00F50DE0" w:rsidP="004144F1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 заключительную ночь мы собирались всей семьей, каждый приносил что-то своё на данную «церемонию», но одно было неизменно – ближе к ночи мы поздравляли друг друга с этим замечательным праздником, желали всего наилучшего каждому члену семьи, загадывали желание и выходили на улицу запустить пару-тройку фейерверков, что служило для нас завершением данного празднества</w:t>
      </w:r>
      <w:proofErr w:type="gramStart"/>
      <w:r>
        <w:rPr>
          <w:sz w:val="28"/>
          <w:szCs w:val="28"/>
        </w:rPr>
        <w:t>… А</w:t>
      </w:r>
      <w:proofErr w:type="gramEnd"/>
      <w:r>
        <w:rPr>
          <w:sz w:val="28"/>
          <w:szCs w:val="28"/>
        </w:rPr>
        <w:t xml:space="preserve"> потом мы начинали готовиться к новому году и моему дню рождения. Родители с детства напоминали, что я родился в день трех королей. Так, начиная с конца осени, праздники шли один за другим.  </w:t>
      </w:r>
    </w:p>
    <w:p w:rsidR="00F50DE0" w:rsidRDefault="00F50DE0" w:rsidP="004144F1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жет, именно поэтому я всегда думал, что у нас огромная семья: прогимназия Кристина, волшебный «</w:t>
      </w:r>
      <w:proofErr w:type="spellStart"/>
      <w:r>
        <w:rPr>
          <w:sz w:val="28"/>
          <w:szCs w:val="28"/>
        </w:rPr>
        <w:t>Югендблик</w:t>
      </w:r>
      <w:proofErr w:type="spellEnd"/>
      <w:r>
        <w:rPr>
          <w:sz w:val="28"/>
          <w:szCs w:val="28"/>
        </w:rPr>
        <w:t>», друзья, знакомые</w:t>
      </w:r>
      <w:proofErr w:type="gramStart"/>
      <w:r>
        <w:rPr>
          <w:sz w:val="28"/>
          <w:szCs w:val="28"/>
        </w:rPr>
        <w:t>…  В</w:t>
      </w:r>
      <w:proofErr w:type="gramEnd"/>
      <w:r>
        <w:rPr>
          <w:sz w:val="28"/>
          <w:szCs w:val="28"/>
        </w:rPr>
        <w:t>се они дарили мистерию праздника, ощущение чего-то волшебного и незабываемого. Теперь я понимаю, что так мне возвращали традиции моего народа. А семья…  Семья с каждым годом становится больше.</w:t>
      </w:r>
    </w:p>
    <w:p w:rsidR="004144F1" w:rsidRDefault="004144F1" w:rsidP="004144F1">
      <w:pPr>
        <w:spacing w:line="288" w:lineRule="auto"/>
        <w:ind w:firstLine="567"/>
        <w:rPr>
          <w:sz w:val="28"/>
          <w:szCs w:val="28"/>
          <w:lang w:val="en-US"/>
        </w:rPr>
      </w:pPr>
    </w:p>
    <w:p w:rsidR="004144F1" w:rsidRDefault="00F50DE0" w:rsidP="004144F1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ейчас я участвую в проектах сообщества немцев России самостоятельно. Конкурс «Друзья </w:t>
      </w:r>
      <w:proofErr w:type="gramStart"/>
      <w:r>
        <w:rPr>
          <w:sz w:val="28"/>
          <w:szCs w:val="28"/>
        </w:rPr>
        <w:t>немецкого</w:t>
      </w:r>
      <w:proofErr w:type="gramEnd"/>
      <w:r>
        <w:rPr>
          <w:sz w:val="28"/>
          <w:szCs w:val="28"/>
        </w:rPr>
        <w:t xml:space="preserve">» и вовсе стал родным, т.к. благодаря ему я приобрел много друзей, живущих в разных уголках России. Положительные эмоции я испытал, когда в этом году, во время награждения победителей конкурса и юбилея </w:t>
      </w:r>
      <w:proofErr w:type="spellStart"/>
      <w:r>
        <w:rPr>
          <w:sz w:val="28"/>
          <w:szCs w:val="28"/>
        </w:rPr>
        <w:t>Шрум-Дирума</w:t>
      </w:r>
      <w:proofErr w:type="spellEnd"/>
      <w:r>
        <w:rPr>
          <w:sz w:val="28"/>
          <w:szCs w:val="28"/>
        </w:rPr>
        <w:t>, на стенде увидел те детские книжки и журналы, которые мы читали в «Кристине». Когда был маленьким, я не понимал, насколько велика наша общественная семья, где сбываются мечты, где радуются твоим, даже небольшим успехам и победам.</w:t>
      </w:r>
    </w:p>
    <w:p w:rsidR="00F50DE0" w:rsidRDefault="00F50DE0" w:rsidP="004144F1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от такие воспоминания, связанные с Рождеством,  возникли у меня, и я рад ими поделиться</w:t>
      </w:r>
      <w:r w:rsidR="004144F1">
        <w:rPr>
          <w:sz w:val="28"/>
          <w:szCs w:val="28"/>
        </w:rPr>
        <w:t xml:space="preserve"> с В</w:t>
      </w:r>
      <w:r>
        <w:rPr>
          <w:sz w:val="28"/>
          <w:szCs w:val="28"/>
        </w:rPr>
        <w:t>ами.</w:t>
      </w:r>
    </w:p>
    <w:p w:rsidR="00F50DE0" w:rsidRDefault="00F50DE0" w:rsidP="004144F1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стается только добавить, что этот праздник наша семья отмечает</w:t>
      </w:r>
      <w:r w:rsidRPr="009350C1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, но детские воспоминания, конечно же, остаются самыми  яркими и незабываемыми.</w:t>
      </w:r>
    </w:p>
    <w:p w:rsidR="00F50DE0" w:rsidRPr="00F50DE0" w:rsidRDefault="00F50DE0" w:rsidP="004144F1">
      <w:pPr>
        <w:spacing w:line="288" w:lineRule="auto"/>
        <w:ind w:firstLine="567"/>
        <w:rPr>
          <w:sz w:val="28"/>
          <w:szCs w:val="28"/>
        </w:rPr>
      </w:pPr>
    </w:p>
    <w:p w:rsidR="00A44AF1" w:rsidRDefault="00F50DE0" w:rsidP="004D3EB1">
      <w:pPr>
        <w:spacing w:line="288" w:lineRule="auto"/>
        <w:ind w:firstLine="567"/>
        <w:jc w:val="right"/>
      </w:pPr>
      <w:r w:rsidRPr="00F721F3">
        <w:rPr>
          <w:b/>
          <w:sz w:val="28"/>
          <w:szCs w:val="28"/>
        </w:rPr>
        <w:t xml:space="preserve">Павел Крайсман, 17 лет, </w:t>
      </w:r>
      <w:r w:rsidR="00051A0D">
        <w:rPr>
          <w:b/>
          <w:sz w:val="28"/>
          <w:szCs w:val="28"/>
        </w:rPr>
        <w:t>ст</w:t>
      </w:r>
      <w:r w:rsidR="006715AA">
        <w:rPr>
          <w:b/>
          <w:sz w:val="28"/>
          <w:szCs w:val="28"/>
        </w:rPr>
        <w:t>удент Научно-исследовательского</w:t>
      </w:r>
      <w:r w:rsidR="006715AA">
        <w:rPr>
          <w:b/>
          <w:sz w:val="28"/>
          <w:szCs w:val="28"/>
        </w:rPr>
        <w:br/>
      </w:r>
      <w:r w:rsidR="00051A0D">
        <w:rPr>
          <w:b/>
          <w:sz w:val="28"/>
          <w:szCs w:val="28"/>
        </w:rPr>
        <w:t xml:space="preserve">Томского государственного университета, </w:t>
      </w:r>
      <w:r w:rsidRPr="00F721F3">
        <w:rPr>
          <w:b/>
          <w:sz w:val="28"/>
          <w:szCs w:val="28"/>
        </w:rPr>
        <w:t>г. Томск.</w:t>
      </w:r>
    </w:p>
    <w:sectPr w:rsidR="00A44AF1" w:rsidSect="003964E9">
      <w:pgSz w:w="11906" w:h="16838"/>
      <w:pgMar w:top="1531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E0"/>
    <w:rsid w:val="00051A0D"/>
    <w:rsid w:val="0019116F"/>
    <w:rsid w:val="002439CA"/>
    <w:rsid w:val="003964E9"/>
    <w:rsid w:val="004144F1"/>
    <w:rsid w:val="004D3EB1"/>
    <w:rsid w:val="006715AA"/>
    <w:rsid w:val="006863FE"/>
    <w:rsid w:val="007D5183"/>
    <w:rsid w:val="00A44AF1"/>
    <w:rsid w:val="00C159B0"/>
    <w:rsid w:val="00DA4481"/>
    <w:rsid w:val="00F27263"/>
    <w:rsid w:val="00F50DE0"/>
    <w:rsid w:val="00F721F3"/>
    <w:rsid w:val="00FC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E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E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972E4-9324-421C-9AA4-0B51F68A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warumdarum</cp:lastModifiedBy>
  <cp:revision>2</cp:revision>
  <dcterms:created xsi:type="dcterms:W3CDTF">2015-12-14T15:57:00Z</dcterms:created>
  <dcterms:modified xsi:type="dcterms:W3CDTF">2015-12-14T15:57:00Z</dcterms:modified>
</cp:coreProperties>
</file>